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577" w:rsidRDefault="003A6577" w:rsidP="003A6577">
      <w:pPr>
        <w:ind w:right="-716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0" wp14:anchorId="22746F78" wp14:editId="67E50045">
            <wp:simplePos x="0" y="0"/>
            <wp:positionH relativeFrom="column">
              <wp:posOffset>2600960</wp:posOffset>
            </wp:positionH>
            <wp:positionV relativeFrom="paragraph">
              <wp:posOffset>-340360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6577" w:rsidRDefault="003A6577" w:rsidP="003A657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A6577" w:rsidRDefault="003A6577" w:rsidP="003A6577">
      <w:pPr>
        <w:spacing w:after="0" w:line="240" w:lineRule="auto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3A6577" w:rsidRPr="003A6577" w:rsidRDefault="003A6577" w:rsidP="003A6577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30"/>
        </w:rPr>
      </w:pPr>
      <w:r w:rsidRPr="003A6577">
        <w:rPr>
          <w:rFonts w:ascii="Times New Roman" w:hAnsi="Times New Roman"/>
          <w:b/>
          <w:spacing w:val="20"/>
          <w:sz w:val="28"/>
          <w:szCs w:val="30"/>
        </w:rPr>
        <w:t>КЕМЕРОВСКАЯ ОБЛАСТЬ</w:t>
      </w:r>
    </w:p>
    <w:p w:rsidR="003A6577" w:rsidRPr="003A6577" w:rsidRDefault="003A6577" w:rsidP="003A6577">
      <w:pPr>
        <w:spacing w:after="0" w:line="360" w:lineRule="auto"/>
        <w:jc w:val="center"/>
        <w:rPr>
          <w:rFonts w:ascii="Times New Roman" w:hAnsi="Times New Roman"/>
          <w:b/>
          <w:spacing w:val="20"/>
          <w:sz w:val="28"/>
          <w:szCs w:val="30"/>
        </w:rPr>
      </w:pPr>
      <w:r w:rsidRPr="003A6577">
        <w:rPr>
          <w:rFonts w:ascii="Times New Roman" w:hAnsi="Times New Roman"/>
          <w:b/>
          <w:spacing w:val="20"/>
          <w:sz w:val="28"/>
          <w:szCs w:val="30"/>
        </w:rPr>
        <w:t>КАЛТАНСКИЙ ГОРОДСКОЙ ОКРУГ</w:t>
      </w:r>
    </w:p>
    <w:p w:rsidR="003A6577" w:rsidRPr="0037475F" w:rsidRDefault="003A6577" w:rsidP="003A6577">
      <w:pPr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3A6577">
        <w:rPr>
          <w:rFonts w:ascii="Times New Roman" w:hAnsi="Times New Roman"/>
          <w:b/>
          <w:spacing w:val="20"/>
          <w:sz w:val="28"/>
          <w:szCs w:val="30"/>
        </w:rPr>
        <w:t>АДМИНИСТРАЦИЯ КАЛТАНСКОГО ГОРОДСКО ОКРУГА</w:t>
      </w:r>
    </w:p>
    <w:p w:rsidR="003A6577" w:rsidRPr="0037475F" w:rsidRDefault="003A6577" w:rsidP="003A6577">
      <w:pPr>
        <w:pStyle w:val="9"/>
        <w:keepNext w:val="0"/>
        <w:spacing w:line="240" w:lineRule="auto"/>
        <w:ind w:right="0"/>
        <w:rPr>
          <w:rFonts w:ascii="Times New Roman" w:hAnsi="Times New Roman"/>
          <w:spacing w:val="20"/>
          <w:sz w:val="32"/>
          <w:szCs w:val="32"/>
        </w:rPr>
      </w:pPr>
    </w:p>
    <w:p w:rsidR="003A6577" w:rsidRPr="00042EBE" w:rsidRDefault="003A6577" w:rsidP="003A6577">
      <w:pPr>
        <w:pStyle w:val="9"/>
        <w:keepNext w:val="0"/>
        <w:ind w:right="0"/>
        <w:rPr>
          <w:rFonts w:ascii="Times New Roman" w:hAnsi="Times New Roman"/>
          <w:sz w:val="36"/>
          <w:szCs w:val="36"/>
        </w:rPr>
      </w:pPr>
      <w:r w:rsidRPr="00042EBE">
        <w:rPr>
          <w:rFonts w:ascii="Times New Roman" w:hAnsi="Times New Roman"/>
          <w:spacing w:val="20"/>
          <w:sz w:val="36"/>
          <w:szCs w:val="36"/>
        </w:rPr>
        <w:t>РАСПОРЯЖЕНИЕ</w:t>
      </w:r>
    </w:p>
    <w:p w:rsidR="003A6577" w:rsidRPr="0037475F" w:rsidRDefault="003A6577" w:rsidP="003A6577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A6577" w:rsidRPr="003A6577" w:rsidRDefault="003A6577" w:rsidP="003A6577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i/>
          <w:sz w:val="28"/>
          <w:szCs w:val="32"/>
        </w:rPr>
      </w:pPr>
      <w:r w:rsidRPr="003A6577">
        <w:rPr>
          <w:rFonts w:ascii="Times New Roman" w:hAnsi="Times New Roman"/>
          <w:sz w:val="28"/>
          <w:szCs w:val="32"/>
        </w:rPr>
        <w:t xml:space="preserve">От </w:t>
      </w:r>
      <w:r w:rsidR="00B83F9F">
        <w:rPr>
          <w:rFonts w:ascii="Times New Roman" w:hAnsi="Times New Roman"/>
          <w:sz w:val="28"/>
          <w:szCs w:val="32"/>
        </w:rPr>
        <w:t>06.11.</w:t>
      </w:r>
      <w:r w:rsidRPr="003A6577">
        <w:rPr>
          <w:rFonts w:ascii="Times New Roman" w:hAnsi="Times New Roman"/>
          <w:sz w:val="28"/>
          <w:szCs w:val="32"/>
        </w:rPr>
        <w:t>201</w:t>
      </w:r>
      <w:r w:rsidR="00E85B55">
        <w:rPr>
          <w:rFonts w:ascii="Times New Roman" w:hAnsi="Times New Roman"/>
          <w:sz w:val="28"/>
          <w:szCs w:val="32"/>
        </w:rPr>
        <w:t>9</w:t>
      </w:r>
      <w:r w:rsidRPr="003A6577">
        <w:rPr>
          <w:rFonts w:ascii="Times New Roman" w:hAnsi="Times New Roman"/>
          <w:sz w:val="28"/>
          <w:szCs w:val="32"/>
        </w:rPr>
        <w:t xml:space="preserve"> г.         №</w:t>
      </w:r>
      <w:r w:rsidR="00B83F9F">
        <w:rPr>
          <w:rFonts w:ascii="Times New Roman" w:hAnsi="Times New Roman"/>
          <w:sz w:val="28"/>
          <w:szCs w:val="32"/>
        </w:rPr>
        <w:t xml:space="preserve"> 2138</w:t>
      </w:r>
      <w:r w:rsidRPr="003A6577">
        <w:rPr>
          <w:rFonts w:ascii="Times New Roman" w:hAnsi="Times New Roman"/>
          <w:sz w:val="28"/>
          <w:szCs w:val="32"/>
        </w:rPr>
        <w:t>-р</w:t>
      </w:r>
    </w:p>
    <w:p w:rsidR="003A6577" w:rsidRDefault="003A6577" w:rsidP="003A657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321565" w:rsidRDefault="00321565" w:rsidP="003215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 внесении</w:t>
      </w:r>
      <w:r w:rsidR="00B049FD">
        <w:rPr>
          <w:rFonts w:ascii="Times New Roman" w:hAnsi="Times New Roman"/>
          <w:b/>
          <w:i/>
          <w:sz w:val="28"/>
          <w:szCs w:val="28"/>
        </w:rPr>
        <w:t xml:space="preserve"> изменений в распоряжение администрации </w:t>
      </w:r>
    </w:p>
    <w:p w:rsidR="00321565" w:rsidRDefault="00B049FD" w:rsidP="003215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Калтанского городского округа от 11.01.2019 № 29-р </w:t>
      </w:r>
    </w:p>
    <w:p w:rsidR="003A6577" w:rsidRPr="002917C3" w:rsidRDefault="00B049FD" w:rsidP="00321565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«</w:t>
      </w:r>
      <w:r w:rsidR="003A6577" w:rsidRPr="00242164">
        <w:rPr>
          <w:rFonts w:ascii="Times New Roman" w:hAnsi="Times New Roman"/>
          <w:b/>
          <w:i/>
          <w:sz w:val="28"/>
          <w:szCs w:val="28"/>
        </w:rPr>
        <w:t xml:space="preserve">Об </w:t>
      </w:r>
      <w:r w:rsidR="003A6577">
        <w:rPr>
          <w:rFonts w:ascii="Times New Roman" w:hAnsi="Times New Roman"/>
          <w:b/>
          <w:i/>
          <w:sz w:val="28"/>
          <w:szCs w:val="28"/>
        </w:rPr>
        <w:t>утверждении цен на услуги, оказываемые на платной основе муниципальным</w:t>
      </w:r>
      <w:r w:rsidR="003A6577" w:rsidRPr="002917C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A6577">
        <w:rPr>
          <w:rFonts w:ascii="Times New Roman" w:hAnsi="Times New Roman"/>
          <w:b/>
          <w:i/>
          <w:sz w:val="28"/>
          <w:szCs w:val="28"/>
        </w:rPr>
        <w:t>бюджетным образовательным учреждением дополнительного образования «Дом детского творчества»</w:t>
      </w:r>
    </w:p>
    <w:p w:rsidR="003A6577" w:rsidRDefault="003A6577" w:rsidP="003A6577">
      <w:pPr>
        <w:pStyle w:val="a3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CF00C8" w:rsidRPr="00CF00C8" w:rsidRDefault="00CF00C8" w:rsidP="00CF00C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</w:t>
      </w:r>
      <w:r w:rsidR="003A6577" w:rsidRPr="00CF00C8">
        <w:rPr>
          <w:rFonts w:ascii="Times New Roman" w:hAnsi="Times New Roman"/>
          <w:sz w:val="28"/>
          <w:szCs w:val="28"/>
        </w:rPr>
        <w:t xml:space="preserve"> статьей 17 Федерально</w:t>
      </w:r>
      <w:r>
        <w:rPr>
          <w:rFonts w:ascii="Times New Roman" w:hAnsi="Times New Roman"/>
          <w:sz w:val="28"/>
          <w:szCs w:val="28"/>
        </w:rPr>
        <w:t xml:space="preserve">го закона </w:t>
      </w:r>
      <w:r w:rsidR="00321565" w:rsidRPr="00CF00C8">
        <w:rPr>
          <w:rFonts w:ascii="Times New Roman" w:hAnsi="Times New Roman"/>
          <w:sz w:val="28"/>
          <w:szCs w:val="28"/>
        </w:rPr>
        <w:t xml:space="preserve">от 06.10.2013 </w:t>
      </w:r>
      <w:r w:rsidR="003A6577" w:rsidRPr="00CF00C8">
        <w:rPr>
          <w:rFonts w:ascii="Times New Roman" w:hAnsi="Times New Roman"/>
          <w:sz w:val="28"/>
          <w:szCs w:val="28"/>
        </w:rPr>
        <w:t>№ 131-ФЗ «Об общих принципах организации местного самоупра</w:t>
      </w:r>
      <w:r>
        <w:rPr>
          <w:rFonts w:ascii="Times New Roman" w:hAnsi="Times New Roman"/>
          <w:sz w:val="28"/>
          <w:szCs w:val="28"/>
        </w:rPr>
        <w:t>вления в Российской Федерации»,</w:t>
      </w:r>
      <w:r w:rsidR="003A6577" w:rsidRPr="00CF00C8">
        <w:rPr>
          <w:rFonts w:ascii="Times New Roman" w:hAnsi="Times New Roman"/>
          <w:sz w:val="28"/>
          <w:szCs w:val="28"/>
        </w:rPr>
        <w:t xml:space="preserve"> в соответствии </w:t>
      </w:r>
      <w:r>
        <w:rPr>
          <w:rFonts w:ascii="Times New Roman" w:hAnsi="Times New Roman"/>
          <w:sz w:val="28"/>
          <w:szCs w:val="28"/>
        </w:rPr>
        <w:t>с</w:t>
      </w:r>
      <w:r w:rsidR="003A6577" w:rsidRPr="00CF00C8">
        <w:rPr>
          <w:rFonts w:ascii="Times New Roman" w:hAnsi="Times New Roman"/>
          <w:sz w:val="28"/>
          <w:szCs w:val="28"/>
        </w:rPr>
        <w:t xml:space="preserve"> Федер</w:t>
      </w:r>
      <w:r w:rsidR="00321565" w:rsidRPr="00CF00C8">
        <w:rPr>
          <w:rFonts w:ascii="Times New Roman" w:hAnsi="Times New Roman"/>
          <w:sz w:val="28"/>
          <w:szCs w:val="28"/>
        </w:rPr>
        <w:t xml:space="preserve">альным законом от 08.05.2010 </w:t>
      </w:r>
      <w:r w:rsidR="003A6577" w:rsidRPr="00CF00C8">
        <w:rPr>
          <w:rFonts w:ascii="Times New Roman" w:hAnsi="Times New Roman"/>
          <w:sz w:val="28"/>
          <w:szCs w:val="28"/>
        </w:rPr>
        <w:t xml:space="preserve">№ 83-ФЗ «О внесении изменений в отдельные законодательные акты в связи с совершенствованием правового положения административных (муниципальных) учреждений», постановлением администрации Калтанского </w:t>
      </w:r>
      <w:r>
        <w:rPr>
          <w:rFonts w:ascii="Times New Roman" w:hAnsi="Times New Roman"/>
          <w:sz w:val="28"/>
          <w:szCs w:val="28"/>
        </w:rPr>
        <w:t>городского</w:t>
      </w:r>
      <w:r w:rsidR="003A6577" w:rsidRPr="00CF00C8">
        <w:rPr>
          <w:rFonts w:ascii="Times New Roman" w:hAnsi="Times New Roman"/>
          <w:sz w:val="28"/>
          <w:szCs w:val="28"/>
        </w:rPr>
        <w:t xml:space="preserve"> округа от </w:t>
      </w:r>
      <w:r w:rsidR="00321565" w:rsidRPr="00CF00C8">
        <w:rPr>
          <w:rFonts w:ascii="Times New Roman" w:hAnsi="Times New Roman"/>
          <w:sz w:val="28"/>
          <w:szCs w:val="28"/>
        </w:rPr>
        <w:t>05.10.2011</w:t>
      </w:r>
      <w:r w:rsidR="003A6577" w:rsidRPr="00CF00C8">
        <w:rPr>
          <w:rFonts w:ascii="Times New Roman" w:hAnsi="Times New Roman"/>
          <w:sz w:val="28"/>
          <w:szCs w:val="28"/>
        </w:rPr>
        <w:t xml:space="preserve"> № 206-п «Об установлении порядка определения платы за оказание муниципальным казенным, бюджетным или автономным учреждениям услуг (выполнение работ), относящихся к основным видам деятельности учреждения, для граждан и юридических лиц»</w:t>
      </w:r>
      <w:r w:rsidR="00B049FD" w:rsidRPr="00CF00C8">
        <w:rPr>
          <w:rFonts w:ascii="Times New Roman" w:hAnsi="Times New Roman"/>
          <w:sz w:val="28"/>
          <w:szCs w:val="28"/>
        </w:rPr>
        <w:t xml:space="preserve">, </w:t>
      </w:r>
      <w:r w:rsidR="00321565" w:rsidRPr="00CF00C8">
        <w:rPr>
          <w:rFonts w:ascii="Times New Roman" w:hAnsi="Times New Roman"/>
          <w:sz w:val="28"/>
          <w:szCs w:val="28"/>
        </w:rPr>
        <w:t>в связи с расширением услуг</w:t>
      </w:r>
      <w:r w:rsidRPr="00CF00C8">
        <w:rPr>
          <w:rFonts w:ascii="Times New Roman" w:hAnsi="Times New Roman"/>
          <w:sz w:val="28"/>
          <w:szCs w:val="28"/>
        </w:rPr>
        <w:t>, оказываемы</w:t>
      </w:r>
      <w:r>
        <w:rPr>
          <w:rFonts w:ascii="Times New Roman" w:hAnsi="Times New Roman"/>
          <w:sz w:val="28"/>
          <w:szCs w:val="28"/>
        </w:rPr>
        <w:t>х</w:t>
      </w:r>
      <w:r w:rsidRPr="00CF00C8">
        <w:rPr>
          <w:rFonts w:ascii="Times New Roman" w:hAnsi="Times New Roman"/>
          <w:sz w:val="28"/>
          <w:szCs w:val="28"/>
        </w:rPr>
        <w:t xml:space="preserve"> на платной основе муниципальным бюджетным образовательным учреждением дополнительного образования «Дом детского творчества»</w:t>
      </w:r>
    </w:p>
    <w:p w:rsidR="00321565" w:rsidRDefault="00321565" w:rsidP="00B049F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F00C8" w:rsidRDefault="00B049FD" w:rsidP="00CF00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49FD">
        <w:rPr>
          <w:rFonts w:ascii="Times New Roman" w:hAnsi="Times New Roman"/>
          <w:sz w:val="28"/>
          <w:szCs w:val="28"/>
        </w:rPr>
        <w:t>Вне</w:t>
      </w:r>
      <w:r w:rsidR="00CF00C8">
        <w:rPr>
          <w:rFonts w:ascii="Times New Roman" w:hAnsi="Times New Roman"/>
          <w:sz w:val="28"/>
          <w:szCs w:val="28"/>
        </w:rPr>
        <w:t xml:space="preserve">сти изменения в приложения 1, 2 </w:t>
      </w:r>
      <w:r w:rsidRPr="00B049FD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распоряжению администрации Калтанского городского округа от 11.01.2019 № 29-р</w:t>
      </w:r>
      <w:r w:rsidRPr="00B049FD">
        <w:rPr>
          <w:rFonts w:ascii="Times New Roman" w:hAnsi="Times New Roman"/>
          <w:sz w:val="28"/>
          <w:szCs w:val="28"/>
        </w:rPr>
        <w:t xml:space="preserve"> «Об утверждении цен на услуги,</w:t>
      </w:r>
      <w:r>
        <w:rPr>
          <w:rFonts w:ascii="Times New Roman" w:hAnsi="Times New Roman"/>
          <w:sz w:val="28"/>
          <w:szCs w:val="28"/>
        </w:rPr>
        <w:t xml:space="preserve"> оказываемые на платной основе </w:t>
      </w:r>
      <w:r w:rsidRPr="00B049FD">
        <w:rPr>
          <w:rFonts w:ascii="Times New Roman" w:hAnsi="Times New Roman"/>
          <w:sz w:val="28"/>
          <w:szCs w:val="28"/>
        </w:rPr>
        <w:t>муниципальным бюджетным образовательным учреждением дополнительного образования «Дом детского творчества</w:t>
      </w:r>
      <w:r>
        <w:rPr>
          <w:rFonts w:ascii="Times New Roman" w:hAnsi="Times New Roman"/>
          <w:sz w:val="28"/>
          <w:szCs w:val="28"/>
        </w:rPr>
        <w:t>»,</w:t>
      </w:r>
      <w:r w:rsidR="00CF00C8">
        <w:rPr>
          <w:rFonts w:ascii="Times New Roman" w:hAnsi="Times New Roman"/>
          <w:sz w:val="28"/>
          <w:szCs w:val="28"/>
        </w:rPr>
        <w:t xml:space="preserve"> изложив их </w:t>
      </w:r>
      <w:r w:rsidRPr="00B049FD">
        <w:rPr>
          <w:rFonts w:ascii="Times New Roman" w:hAnsi="Times New Roman"/>
          <w:sz w:val="28"/>
          <w:szCs w:val="28"/>
        </w:rPr>
        <w:t>в новой реда</w:t>
      </w:r>
      <w:r w:rsidR="00CF00C8">
        <w:rPr>
          <w:rFonts w:ascii="Times New Roman" w:hAnsi="Times New Roman"/>
          <w:sz w:val="28"/>
          <w:szCs w:val="28"/>
        </w:rPr>
        <w:t xml:space="preserve">кции, согласно приложениям 1, 2 </w:t>
      </w:r>
      <w:r w:rsidRPr="00B049FD">
        <w:rPr>
          <w:rFonts w:ascii="Times New Roman" w:hAnsi="Times New Roman"/>
          <w:sz w:val="28"/>
          <w:szCs w:val="28"/>
        </w:rPr>
        <w:t xml:space="preserve">к настоящему </w:t>
      </w:r>
      <w:r w:rsidR="00CF00C8">
        <w:rPr>
          <w:rFonts w:ascii="Times New Roman" w:hAnsi="Times New Roman"/>
          <w:sz w:val="28"/>
          <w:szCs w:val="28"/>
        </w:rPr>
        <w:t>распоряжению.</w:t>
      </w:r>
    </w:p>
    <w:p w:rsidR="003A6577" w:rsidRPr="00CF00C8" w:rsidRDefault="003A6577" w:rsidP="00CF00C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F00C8">
        <w:rPr>
          <w:rFonts w:ascii="Times New Roman" w:hAnsi="Times New Roman"/>
          <w:sz w:val="28"/>
          <w:szCs w:val="28"/>
        </w:rPr>
        <w:t>Отделу организационной и кадровой работы (Т.</w:t>
      </w:r>
      <w:r w:rsidR="00CF00C8" w:rsidRPr="00CF00C8">
        <w:rPr>
          <w:rFonts w:ascii="Times New Roman" w:hAnsi="Times New Roman"/>
          <w:sz w:val="28"/>
          <w:szCs w:val="28"/>
        </w:rPr>
        <w:t xml:space="preserve"> </w:t>
      </w:r>
      <w:r w:rsidRPr="00CF00C8">
        <w:rPr>
          <w:rFonts w:ascii="Times New Roman" w:hAnsi="Times New Roman"/>
          <w:sz w:val="28"/>
          <w:szCs w:val="28"/>
        </w:rPr>
        <w:t>А. Верещагина) обеспечить размещение настоящего распоряжения на официальном сайте администрации Калтанского городского округа.</w:t>
      </w:r>
    </w:p>
    <w:p w:rsidR="003A6577" w:rsidRDefault="003A6577" w:rsidP="003A65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аспоряжение</w:t>
      </w:r>
      <w:r w:rsidRPr="001279D0">
        <w:rPr>
          <w:rFonts w:ascii="Times New Roman" w:hAnsi="Times New Roman"/>
          <w:sz w:val="28"/>
          <w:szCs w:val="28"/>
        </w:rPr>
        <w:t xml:space="preserve"> вступает в силу с момента его подписания</w:t>
      </w:r>
      <w:r>
        <w:rPr>
          <w:rFonts w:ascii="Times New Roman" w:hAnsi="Times New Roman"/>
          <w:sz w:val="28"/>
          <w:szCs w:val="28"/>
        </w:rPr>
        <w:t>.</w:t>
      </w:r>
      <w:r w:rsidRPr="001279D0">
        <w:rPr>
          <w:rFonts w:ascii="Times New Roman" w:hAnsi="Times New Roman"/>
          <w:sz w:val="28"/>
          <w:szCs w:val="28"/>
        </w:rPr>
        <w:t xml:space="preserve"> </w:t>
      </w:r>
    </w:p>
    <w:p w:rsidR="003A6577" w:rsidRPr="0053684B" w:rsidRDefault="00CF00C8" w:rsidP="003A6577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 w:rsidR="003A6577" w:rsidRPr="0053684B">
        <w:rPr>
          <w:rFonts w:ascii="Times New Roman" w:hAnsi="Times New Roman"/>
          <w:sz w:val="28"/>
          <w:szCs w:val="28"/>
        </w:rPr>
        <w:t>за испо</w:t>
      </w:r>
      <w:r w:rsidR="003A6577">
        <w:rPr>
          <w:rFonts w:ascii="Times New Roman" w:hAnsi="Times New Roman"/>
          <w:sz w:val="28"/>
          <w:szCs w:val="28"/>
        </w:rPr>
        <w:t>лнением настоящего распоряжения</w:t>
      </w:r>
      <w:r w:rsidR="003A6577" w:rsidRPr="0053684B">
        <w:rPr>
          <w:rFonts w:ascii="Times New Roman" w:hAnsi="Times New Roman"/>
          <w:sz w:val="28"/>
          <w:szCs w:val="28"/>
        </w:rPr>
        <w:t xml:space="preserve"> возложить на заместителя главы Калтанского городского округа по экономике А.И. Горшкову.</w:t>
      </w:r>
    </w:p>
    <w:p w:rsidR="003A6577" w:rsidRDefault="003A6577" w:rsidP="003A65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F00C8" w:rsidRDefault="00CF00C8" w:rsidP="003A65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A6577" w:rsidRPr="0053684B" w:rsidRDefault="00B83F9F" w:rsidP="003A65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лава</w:t>
      </w:r>
      <w:r w:rsidR="003A6577" w:rsidRPr="0053684B">
        <w:rPr>
          <w:rFonts w:ascii="Times New Roman" w:hAnsi="Times New Roman"/>
          <w:b/>
          <w:sz w:val="28"/>
          <w:szCs w:val="28"/>
        </w:rPr>
        <w:t xml:space="preserve"> Калтанского</w:t>
      </w:r>
    </w:p>
    <w:p w:rsidR="00293989" w:rsidRDefault="003A6577" w:rsidP="003A65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53684B">
        <w:rPr>
          <w:rFonts w:ascii="Times New Roman" w:hAnsi="Times New Roman"/>
          <w:b/>
          <w:sz w:val="28"/>
          <w:szCs w:val="28"/>
        </w:rPr>
        <w:t>ородского округа</w:t>
      </w:r>
      <w:r w:rsidR="00CF00C8">
        <w:rPr>
          <w:rFonts w:ascii="Times New Roman" w:hAnsi="Times New Roman"/>
          <w:b/>
          <w:sz w:val="28"/>
          <w:szCs w:val="28"/>
        </w:rPr>
        <w:tab/>
      </w:r>
      <w:r w:rsidR="00CF00C8">
        <w:rPr>
          <w:rFonts w:ascii="Times New Roman" w:hAnsi="Times New Roman"/>
          <w:b/>
          <w:sz w:val="28"/>
          <w:szCs w:val="28"/>
        </w:rPr>
        <w:tab/>
      </w:r>
      <w:r w:rsidR="00CF00C8">
        <w:rPr>
          <w:rFonts w:ascii="Times New Roman" w:hAnsi="Times New Roman"/>
          <w:b/>
          <w:sz w:val="28"/>
          <w:szCs w:val="28"/>
        </w:rPr>
        <w:tab/>
      </w:r>
      <w:r w:rsidR="00CF00C8">
        <w:rPr>
          <w:rFonts w:ascii="Times New Roman" w:hAnsi="Times New Roman"/>
          <w:b/>
          <w:sz w:val="28"/>
          <w:szCs w:val="28"/>
        </w:rPr>
        <w:tab/>
      </w:r>
      <w:r w:rsidR="00CF00C8">
        <w:rPr>
          <w:rFonts w:ascii="Times New Roman" w:hAnsi="Times New Roman"/>
          <w:b/>
          <w:sz w:val="28"/>
          <w:szCs w:val="28"/>
        </w:rPr>
        <w:tab/>
      </w:r>
      <w:r w:rsidR="00CF00C8">
        <w:rPr>
          <w:rFonts w:ascii="Times New Roman" w:hAnsi="Times New Roman"/>
          <w:b/>
          <w:sz w:val="28"/>
          <w:szCs w:val="28"/>
        </w:rPr>
        <w:tab/>
      </w:r>
      <w:r w:rsidR="00B83F9F">
        <w:rPr>
          <w:rFonts w:ascii="Times New Roman" w:hAnsi="Times New Roman"/>
          <w:b/>
          <w:sz w:val="28"/>
          <w:szCs w:val="28"/>
        </w:rPr>
        <w:t xml:space="preserve">           И.Ф. </w:t>
      </w:r>
      <w:proofErr w:type="spellStart"/>
      <w:r w:rsidR="00B83F9F">
        <w:rPr>
          <w:rFonts w:ascii="Times New Roman" w:hAnsi="Times New Roman"/>
          <w:b/>
          <w:sz w:val="28"/>
          <w:szCs w:val="28"/>
        </w:rPr>
        <w:t>Голдинов</w:t>
      </w:r>
      <w:proofErr w:type="spellEnd"/>
    </w:p>
    <w:p w:rsidR="00293989" w:rsidRDefault="00293989" w:rsidP="00293989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2939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Y="-990"/>
        <w:tblW w:w="14804" w:type="dxa"/>
        <w:tblLayout w:type="fixed"/>
        <w:tblLook w:val="04A0" w:firstRow="1" w:lastRow="0" w:firstColumn="1" w:lastColumn="0" w:noHBand="0" w:noVBand="1"/>
      </w:tblPr>
      <w:tblGrid>
        <w:gridCol w:w="1291"/>
        <w:gridCol w:w="992"/>
        <w:gridCol w:w="1134"/>
        <w:gridCol w:w="992"/>
        <w:gridCol w:w="235"/>
        <w:gridCol w:w="758"/>
        <w:gridCol w:w="518"/>
        <w:gridCol w:w="332"/>
        <w:gridCol w:w="944"/>
        <w:gridCol w:w="190"/>
        <w:gridCol w:w="1009"/>
        <w:gridCol w:w="218"/>
        <w:gridCol w:w="1276"/>
        <w:gridCol w:w="1418"/>
        <w:gridCol w:w="1417"/>
        <w:gridCol w:w="1608"/>
        <w:gridCol w:w="236"/>
        <w:gridCol w:w="236"/>
      </w:tblGrid>
      <w:tr w:rsidR="00293989" w:rsidRPr="00293989" w:rsidTr="00293989">
        <w:trPr>
          <w:gridAfter w:val="1"/>
          <w:wAfter w:w="236" w:type="dxa"/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7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61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124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RANGE!A5:M49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ложение № 1к распоряжению администрации Калтанского городского округа                 </w:t>
            </w:r>
          </w:p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т «06</w:t>
            </w: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»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1 </w:t>
            </w: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19 г. №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2038-</w:t>
            </w: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</w:p>
        </w:tc>
      </w:tr>
      <w:tr w:rsidR="00293989" w:rsidRPr="00293989" w:rsidTr="00293989">
        <w:trPr>
          <w:gridAfter w:val="1"/>
          <w:wAfter w:w="236" w:type="dxa"/>
          <w:trHeight w:val="810"/>
        </w:trPr>
        <w:tc>
          <w:tcPr>
            <w:tcW w:w="11307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Цены на услуги, оказанные на платной основе муниципальным бюджетным образовательным учреждением дополнительного образования "Дом детского творчества"</w:t>
            </w:r>
          </w:p>
        </w:tc>
        <w:tc>
          <w:tcPr>
            <w:tcW w:w="326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150"/>
        </w:trPr>
        <w:tc>
          <w:tcPr>
            <w:tcW w:w="11307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19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195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2160"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осуговые мероприяти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ы ораторского искусства «С чего начинать праздник»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ухое валяние Мокрое валяние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исование акварелью Рисование «</w:t>
            </w:r>
            <w:proofErr w:type="spell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ентангл</w:t>
            </w:r>
            <w:proofErr w:type="spellEnd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исероплетение</w:t>
            </w:r>
            <w:proofErr w:type="spellEnd"/>
          </w:p>
        </w:tc>
        <w:tc>
          <w:tcPr>
            <w:tcW w:w="141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летение из фольги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ПИ (декоративно-прикладное искусство)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Фитн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нтальная арифметика</w:t>
            </w:r>
          </w:p>
        </w:tc>
        <w:tc>
          <w:tcPr>
            <w:tcW w:w="16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стер-класс по робототехнике для взрослых и дете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нсовая стоимость зд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118 6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эксплуатации</w:t>
            </w:r>
            <w:proofErr w:type="gram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proofErr w:type="spell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ания</w:t>
            </w:r>
            <w:proofErr w:type="gram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к</w:t>
            </w:r>
            <w:proofErr w:type="gramEnd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помещения для </w:t>
            </w:r>
            <w:proofErr w:type="spell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ятий</w:t>
            </w:r>
            <w:proofErr w:type="gram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к</w:t>
            </w:r>
            <w:proofErr w:type="gramEnd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м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,2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9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нсовая стоимость оборуд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эксплуатации</w:t>
            </w:r>
            <w:proofErr w:type="gram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Балансовая стоимость кни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эксплуатации,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 педаг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77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5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5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4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8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8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3,0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1,2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14,4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93,0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5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1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4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4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ммунальные услуги в 2019 </w:t>
            </w:r>
            <w:proofErr w:type="spell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spellEnd"/>
            <w:proofErr w:type="gramEnd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д/д в 2019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ортизация здания в </w:t>
            </w:r>
            <w:proofErr w:type="spell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</w:t>
            </w:r>
            <w:proofErr w:type="gramStart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р</w:t>
            </w:r>
            <w:proofErr w:type="gramEnd"/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6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83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3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8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71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48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ортизация оборуд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ртизация книжного фон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 педаг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2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,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,0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ФО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,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,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585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организации за оказание услуги по проведению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9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Отоп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8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8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8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,7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2,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4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,5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ладные расходы,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0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,04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1,49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56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5,05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9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,85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5,0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абельность,1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43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7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0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,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,61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9,8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 за 1 час (расчётны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2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1,40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5,77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1,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5,9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3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6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7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9,78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0,9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600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имость занятия  (30 минут) принятая к оплат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58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имость занятия (60 минут) принятая к оплат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,0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585"/>
        </w:trPr>
        <w:tc>
          <w:tcPr>
            <w:tcW w:w="12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имость занятия (120 минут) принятая к оплат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gridAfter w:val="1"/>
          <w:wAfter w:w="236" w:type="dxa"/>
          <w:trHeight w:val="3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trHeight w:val="3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1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93989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главы Калтанского городского округа по экономике А.И. Горшкова____________________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293989" w:rsidRPr="00293989" w:rsidTr="00293989">
        <w:trPr>
          <w:trHeight w:val="360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vAlign w:val="center"/>
            <w:hideMark/>
          </w:tcPr>
          <w:p w:rsidR="00293989" w:rsidRPr="00293989" w:rsidRDefault="00293989" w:rsidP="00293989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tbl>
      <w:tblPr>
        <w:tblW w:w="200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16"/>
        <w:gridCol w:w="1276"/>
        <w:gridCol w:w="297"/>
        <w:gridCol w:w="1262"/>
        <w:gridCol w:w="188"/>
        <w:gridCol w:w="1513"/>
        <w:gridCol w:w="1701"/>
        <w:gridCol w:w="1134"/>
        <w:gridCol w:w="1558"/>
        <w:gridCol w:w="1277"/>
        <w:gridCol w:w="210"/>
        <w:gridCol w:w="944"/>
        <w:gridCol w:w="236"/>
        <w:gridCol w:w="28"/>
        <w:gridCol w:w="208"/>
        <w:gridCol w:w="1199"/>
        <w:gridCol w:w="274"/>
        <w:gridCol w:w="1685"/>
        <w:gridCol w:w="1938"/>
        <w:gridCol w:w="1407"/>
      </w:tblGrid>
      <w:tr w:rsidR="00FC715A" w:rsidRPr="00FC715A" w:rsidTr="00482AD6">
        <w:trPr>
          <w:trHeight w:val="420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4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FC715A">
              <w:rPr>
                <w:rFonts w:ascii="Arial" w:eastAsia="Times New Roman" w:hAnsi="Arial" w:cs="Arial"/>
                <w:lang w:eastAsia="ru-RU"/>
              </w:rPr>
              <w:t>Приложение № 2 к распоряжению администрации Калтанского городского округа от «___» ___ 2019 г.  № __</w:t>
            </w:r>
            <w:proofErr w:type="gramStart"/>
            <w:r w:rsidRPr="00FC715A">
              <w:rPr>
                <w:rFonts w:ascii="Arial" w:eastAsia="Times New Roman" w:hAnsi="Arial" w:cs="Arial"/>
                <w:lang w:eastAsia="ru-RU"/>
              </w:rPr>
              <w:t>_-</w:t>
            </w:r>
            <w:proofErr w:type="gramEnd"/>
            <w:r w:rsidRPr="00FC715A">
              <w:rPr>
                <w:rFonts w:ascii="Arial" w:eastAsia="Times New Roman" w:hAnsi="Arial" w:cs="Arial"/>
                <w:lang w:eastAsia="ru-RU"/>
              </w:rPr>
              <w:t>р</w:t>
            </w:r>
          </w:p>
        </w:tc>
      </w:tr>
      <w:tr w:rsidR="00FC715A" w:rsidRPr="00FC715A" w:rsidTr="00482AD6">
        <w:trPr>
          <w:trHeight w:val="735"/>
        </w:trPr>
        <w:tc>
          <w:tcPr>
            <w:tcW w:w="3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34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FC715A" w:rsidRPr="00482AD6" w:rsidTr="00482AD6">
        <w:trPr>
          <w:gridAfter w:val="4"/>
          <w:wAfter w:w="5304" w:type="dxa"/>
          <w:trHeight w:val="975"/>
        </w:trPr>
        <w:tc>
          <w:tcPr>
            <w:tcW w:w="119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Цены на услуги, оказываемые на платной основе муниципальным бюджетным образовательным учреждением дополнительного образования "Дом детского творчества"</w:t>
            </w:r>
          </w:p>
        </w:tc>
        <w:tc>
          <w:tcPr>
            <w:tcW w:w="28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82AD6" w:rsidRPr="00FC715A" w:rsidRDefault="00482AD6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tbl>
            <w:tblPr>
              <w:tblW w:w="2869" w:type="dxa"/>
              <w:tblLayout w:type="fixed"/>
              <w:tblLook w:val="04A0" w:firstRow="1" w:lastRow="0" w:firstColumn="1" w:lastColumn="0" w:noHBand="0" w:noVBand="1"/>
            </w:tblPr>
            <w:tblGrid>
              <w:gridCol w:w="2869"/>
            </w:tblGrid>
            <w:tr w:rsidR="00482AD6" w:rsidRPr="00482AD6" w:rsidTr="00482AD6">
              <w:trPr>
                <w:trHeight w:val="420"/>
              </w:trPr>
              <w:tc>
                <w:tcPr>
                  <w:tcW w:w="2869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82AD6" w:rsidRPr="00482AD6" w:rsidRDefault="00482AD6" w:rsidP="00482AD6">
                  <w:pPr>
                    <w:spacing w:after="0" w:line="240" w:lineRule="auto"/>
                    <w:ind w:left="-74" w:firstLine="74"/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</w:pPr>
                  <w:r w:rsidRPr="00482AD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Приложение № 2 к распоряжению администрации Калтанского городского округа от «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06</w:t>
                  </w:r>
                  <w:r w:rsidRPr="00482AD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» 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 xml:space="preserve">11 </w:t>
                  </w:r>
                  <w:r w:rsidRPr="00482AD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019 г.  №</w:t>
                  </w:r>
                  <w:r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2138-</w:t>
                  </w:r>
                  <w:r w:rsidRPr="00482AD6">
                    <w:rPr>
                      <w:rFonts w:ascii="Arial" w:eastAsia="Times New Roman" w:hAnsi="Arial" w:cs="Arial"/>
                      <w:sz w:val="16"/>
                      <w:szCs w:val="16"/>
                      <w:lang w:eastAsia="ru-RU"/>
                    </w:rPr>
                    <w:t>р</w:t>
                  </w:r>
                  <w:bookmarkStart w:id="1" w:name="_GoBack"/>
                  <w:bookmarkEnd w:id="1"/>
                </w:p>
              </w:tc>
            </w:tr>
            <w:tr w:rsidR="00482AD6" w:rsidRPr="00482AD6" w:rsidTr="00482AD6">
              <w:trPr>
                <w:trHeight w:val="735"/>
              </w:trPr>
              <w:tc>
                <w:tcPr>
                  <w:tcW w:w="28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82AD6" w:rsidRPr="00482AD6" w:rsidRDefault="00482AD6" w:rsidP="00482AD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  <w:tr w:rsidR="00482AD6" w:rsidRPr="00482AD6" w:rsidTr="00482AD6">
              <w:trPr>
                <w:trHeight w:val="975"/>
              </w:trPr>
              <w:tc>
                <w:tcPr>
                  <w:tcW w:w="286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82AD6" w:rsidRPr="00482AD6" w:rsidRDefault="00482AD6" w:rsidP="00482AD6">
                  <w:pPr>
                    <w:spacing w:after="0" w:line="240" w:lineRule="auto"/>
                    <w:rPr>
                      <w:rFonts w:ascii="Arial" w:eastAsia="Times New Roman" w:hAnsi="Arial" w:cs="Arial"/>
                      <w:lang w:eastAsia="ru-RU"/>
                    </w:rPr>
                  </w:pPr>
                </w:p>
              </w:tc>
            </w:tr>
          </w:tbl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482AD6" w:rsidRPr="00FC715A" w:rsidTr="00482AD6">
        <w:trPr>
          <w:gridAfter w:val="4"/>
          <w:wAfter w:w="5304" w:type="dxa"/>
          <w:trHeight w:val="46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82AD6" w:rsidRPr="00482AD6" w:rsidTr="00482AD6">
        <w:trPr>
          <w:gridAfter w:val="4"/>
          <w:wAfter w:w="5304" w:type="dxa"/>
          <w:trHeight w:val="2235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кола юных моделей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хореографического зал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готовление сувенирной продукции на заказ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нятия в творческой студии по изготовлению </w:t>
            </w:r>
            <w:proofErr w:type="spell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иненных</w:t>
            </w:r>
            <w:proofErr w:type="spell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зделий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становка  танца  </w:t>
            </w:r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ые коррекционно-развивающие занятия с логопедом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калалазанье</w:t>
            </w:r>
            <w:proofErr w:type="spell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для дошкольников</w:t>
            </w:r>
          </w:p>
        </w:tc>
        <w:tc>
          <w:tcPr>
            <w:tcW w:w="14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фотозоны во 2 корпусе ДДТ</w:t>
            </w:r>
          </w:p>
        </w:tc>
        <w:tc>
          <w:tcPr>
            <w:tcW w:w="14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трор</w:t>
            </w:r>
            <w:proofErr w:type="spell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а водные и пешие маршруты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нсовая стоимость зд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6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6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6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6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6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6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65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8657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эксплуатации</w:t>
            </w:r>
            <w:proofErr w:type="gram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</w:t>
            </w:r>
            <w:proofErr w:type="spell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дания</w:t>
            </w:r>
            <w:proofErr w:type="gram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к</w:t>
            </w:r>
            <w:proofErr w:type="gram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9,3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ощадь помещения для </w:t>
            </w:r>
            <w:proofErr w:type="spell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нятий</w:t>
            </w:r>
            <w:proofErr w:type="gram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к</w:t>
            </w:r>
            <w:proofErr w:type="gram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.м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,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нсовая стоимость оборудован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эксплуатации</w:t>
            </w:r>
            <w:proofErr w:type="gram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Балансовая стоимость книжного фон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ок эксплуатации, ле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 педаго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79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13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123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числения на </w:t>
            </w: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ФО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2151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1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1,1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957,8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361,2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51,15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Коммунальные услуги в 2019 </w:t>
            </w:r>
            <w:proofErr w:type="spell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</w:t>
            </w:r>
            <w:proofErr w:type="gram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в</w:t>
            </w:r>
            <w:proofErr w:type="spellEnd"/>
            <w:proofErr w:type="gram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.ч</w:t>
            </w:r>
            <w:proofErr w:type="spell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99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827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7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 00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6 64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4 257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д/д в 2019г.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6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ортизация здания в </w:t>
            </w:r>
            <w:proofErr w:type="spell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ас</w:t>
            </w:r>
            <w:proofErr w:type="gramStart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р</w:t>
            </w:r>
            <w:proofErr w:type="gramEnd"/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,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,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,0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,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мортизация оборудования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ортизация книжного фонд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работная плата педагог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8,84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6,32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числения на ФОТ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,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,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,4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45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лата организации за оказание услуги по проведению мероприят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доснабже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,45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оплени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1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3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,6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энергия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,3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,11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кладные расходы,35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6,7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4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,3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,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0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нтабельность,10%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,1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2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1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,14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2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того за 1 час (расчётный)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53,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7,6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9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1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6,09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2,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4,5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8,74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4,2</w:t>
            </w:r>
          </w:p>
        </w:tc>
      </w:tr>
      <w:tr w:rsidR="00482AD6" w:rsidRPr="00482AD6" w:rsidTr="00482AD6">
        <w:trPr>
          <w:gridAfter w:val="4"/>
          <w:wAfter w:w="5304" w:type="dxa"/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22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имость занятия  (30 минут) принятая к оплат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0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57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 xml:space="preserve">Стоимость занятия (60 минут) принятая к оплат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482AD6" w:rsidRPr="00482AD6" w:rsidTr="00482AD6">
        <w:trPr>
          <w:gridAfter w:val="4"/>
          <w:wAfter w:w="5304" w:type="dxa"/>
          <w:trHeight w:val="5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оимость занятия (120 минут) принятая к оплате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</w:tr>
      <w:tr w:rsidR="00482AD6" w:rsidRPr="00482AD6" w:rsidTr="00482AD6">
        <w:trPr>
          <w:gridAfter w:val="4"/>
          <w:wAfter w:w="5304" w:type="dxa"/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C715A" w:rsidRPr="00482AD6" w:rsidTr="00482AD6">
        <w:trPr>
          <w:gridAfter w:val="4"/>
          <w:wAfter w:w="5304" w:type="dxa"/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34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715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меститель главы Калтанского городского округа по экономике А.И. Горшкова____________________</w:t>
            </w:r>
          </w:p>
        </w:tc>
        <w:tc>
          <w:tcPr>
            <w:tcW w:w="1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FC715A" w:rsidRPr="00FC715A" w:rsidTr="00482AD6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C715A" w:rsidRPr="00FC715A" w:rsidTr="00482AD6">
        <w:trPr>
          <w:trHeight w:val="255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1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715A" w:rsidRPr="00FC715A" w:rsidRDefault="00FC715A" w:rsidP="00FC715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293989" w:rsidRDefault="00293989" w:rsidP="00293989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3989" w:rsidRDefault="00293989" w:rsidP="00293989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293989" w:rsidRDefault="00293989" w:rsidP="00293989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93989" w:rsidRP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P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P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P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P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P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P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P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P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Default="00293989" w:rsidP="00293989">
      <w:pPr>
        <w:rPr>
          <w:rFonts w:ascii="Times New Roman" w:hAnsi="Times New Roman"/>
          <w:sz w:val="28"/>
          <w:szCs w:val="28"/>
        </w:rPr>
      </w:pPr>
    </w:p>
    <w:p w:rsidR="00293989" w:rsidRDefault="00293989" w:rsidP="0029398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A6577" w:rsidRPr="00293989" w:rsidRDefault="003A6577" w:rsidP="00293989">
      <w:pPr>
        <w:jc w:val="right"/>
        <w:rPr>
          <w:rFonts w:ascii="Times New Roman" w:hAnsi="Times New Roman"/>
          <w:sz w:val="28"/>
          <w:szCs w:val="28"/>
        </w:rPr>
      </w:pPr>
    </w:p>
    <w:p w:rsidR="00B83F9F" w:rsidRPr="0053684B" w:rsidRDefault="00B83F9F" w:rsidP="00B83F9F">
      <w:pPr>
        <w:pageBreakBefore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942CC" w:rsidRDefault="00E942CC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Default="00B83F9F">
      <w:pPr>
        <w:rPr>
          <w:rFonts w:ascii="Times New Roman" w:hAnsi="Times New Roman"/>
          <w:b/>
          <w:sz w:val="28"/>
          <w:szCs w:val="28"/>
        </w:rPr>
      </w:pPr>
    </w:p>
    <w:p w:rsidR="00B83F9F" w:rsidRPr="00CF00C8" w:rsidRDefault="00B83F9F">
      <w:pPr>
        <w:rPr>
          <w:rFonts w:ascii="Times New Roman" w:hAnsi="Times New Roman"/>
          <w:b/>
          <w:sz w:val="28"/>
          <w:szCs w:val="28"/>
        </w:rPr>
      </w:pPr>
    </w:p>
    <w:sectPr w:rsidR="00B83F9F" w:rsidRPr="00CF00C8" w:rsidSect="0029398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9EB" w:rsidRDefault="00DB79EB" w:rsidP="00293989">
      <w:pPr>
        <w:spacing w:after="0" w:line="240" w:lineRule="auto"/>
      </w:pPr>
      <w:r>
        <w:separator/>
      </w:r>
    </w:p>
  </w:endnote>
  <w:endnote w:type="continuationSeparator" w:id="0">
    <w:p w:rsidR="00DB79EB" w:rsidRDefault="00DB79EB" w:rsidP="0029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9EB" w:rsidRDefault="00DB79EB" w:rsidP="00293989">
      <w:pPr>
        <w:spacing w:after="0" w:line="240" w:lineRule="auto"/>
      </w:pPr>
      <w:r>
        <w:separator/>
      </w:r>
    </w:p>
  </w:footnote>
  <w:footnote w:type="continuationSeparator" w:id="0">
    <w:p w:rsidR="00DB79EB" w:rsidRDefault="00DB79EB" w:rsidP="00293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4118B"/>
    <w:multiLevelType w:val="hybridMultilevel"/>
    <w:tmpl w:val="4D041AB0"/>
    <w:lvl w:ilvl="0" w:tplc="4F3AB7F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577"/>
    <w:rsid w:val="00147901"/>
    <w:rsid w:val="00293989"/>
    <w:rsid w:val="00321565"/>
    <w:rsid w:val="003A6577"/>
    <w:rsid w:val="00482AD6"/>
    <w:rsid w:val="00B049FD"/>
    <w:rsid w:val="00B83F9F"/>
    <w:rsid w:val="00CF00C8"/>
    <w:rsid w:val="00DB79EB"/>
    <w:rsid w:val="00DD4073"/>
    <w:rsid w:val="00E85B55"/>
    <w:rsid w:val="00E942CC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3A6577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/>
      <w:b/>
      <w:sz w:val="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A6577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No Spacing"/>
    <w:uiPriority w:val="1"/>
    <w:qFormat/>
    <w:rsid w:val="003A65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B049FD"/>
  </w:style>
  <w:style w:type="character" w:customStyle="1" w:styleId="10">
    <w:name w:val="Заголовок 1 Знак"/>
    <w:basedOn w:val="a0"/>
    <w:link w:val="1"/>
    <w:uiPriority w:val="9"/>
    <w:rsid w:val="00CF00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9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9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98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7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F0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qFormat/>
    <w:rsid w:val="003A6577"/>
    <w:pPr>
      <w:keepNext/>
      <w:spacing w:after="0" w:line="360" w:lineRule="atLeast"/>
      <w:ind w:right="-716"/>
      <w:jc w:val="center"/>
      <w:outlineLvl w:val="8"/>
    </w:pPr>
    <w:rPr>
      <w:rFonts w:ascii="Arial Narrow" w:eastAsia="Times New Roman" w:hAnsi="Arial Narrow"/>
      <w:b/>
      <w:sz w:val="8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3A6577"/>
    <w:rPr>
      <w:rFonts w:ascii="Arial Narrow" w:eastAsia="Times New Roman" w:hAnsi="Arial Narrow" w:cs="Times New Roman"/>
      <w:b/>
      <w:sz w:val="80"/>
      <w:szCs w:val="20"/>
      <w:lang w:eastAsia="ru-RU"/>
    </w:rPr>
  </w:style>
  <w:style w:type="paragraph" w:styleId="a3">
    <w:name w:val="No Spacing"/>
    <w:uiPriority w:val="1"/>
    <w:qFormat/>
    <w:rsid w:val="003A657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wmi-callto">
    <w:name w:val="wmi-callto"/>
    <w:basedOn w:val="a0"/>
    <w:rsid w:val="00B049FD"/>
  </w:style>
  <w:style w:type="character" w:customStyle="1" w:styleId="10">
    <w:name w:val="Заголовок 1 Знак"/>
    <w:basedOn w:val="a0"/>
    <w:link w:val="1"/>
    <w:uiPriority w:val="9"/>
    <w:rsid w:val="00CF00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9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3989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2939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398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9461-9F9C-4F43-8874-732D9E2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247</Words>
  <Characters>710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-Laptop1</dc:creator>
  <cp:lastModifiedBy>Лосицкая Мария Дмитриевна</cp:lastModifiedBy>
  <cp:revision>3</cp:revision>
  <dcterms:created xsi:type="dcterms:W3CDTF">2019-11-06T04:43:00Z</dcterms:created>
  <dcterms:modified xsi:type="dcterms:W3CDTF">2019-11-06T04:49:00Z</dcterms:modified>
</cp:coreProperties>
</file>